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0291E" w14:textId="1DBAB194" w:rsidR="00451AB6" w:rsidRDefault="00CC0B26">
      <w:pPr>
        <w:rPr>
          <w:lang w:val="en-US"/>
        </w:rPr>
      </w:pPr>
      <w:r>
        <w:rPr>
          <w:lang w:val="en-US"/>
        </w:rPr>
        <w:t>MAXIMUM:</w:t>
      </w:r>
    </w:p>
    <w:p w14:paraId="60A32419" w14:textId="1AA4CB6B" w:rsidR="00CC0B26" w:rsidRDefault="00CC0B26">
      <w:pPr>
        <w:rPr>
          <w:lang w:val="en-US"/>
        </w:rPr>
      </w:pPr>
      <w:r w:rsidRPr="00CC0B26">
        <w:rPr>
          <w:noProof/>
          <w:lang w:val="en-US"/>
        </w:rPr>
        <w:drawing>
          <wp:inline distT="0" distB="0" distL="0" distR="0" wp14:anchorId="3F1C95DF" wp14:editId="46AE6939">
            <wp:extent cx="1867062" cy="731583"/>
            <wp:effectExtent l="0" t="0" r="0" b="0"/>
            <wp:docPr id="73155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87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141E" w14:textId="3C6E0C86" w:rsidR="00CC0B26" w:rsidRDefault="00CC0B26">
      <w:pPr>
        <w:rPr>
          <w:lang w:val="en-US"/>
        </w:rPr>
      </w:pPr>
      <w:r>
        <w:rPr>
          <w:noProof/>
        </w:rPr>
        <w:drawing>
          <wp:inline distT="0" distB="0" distL="0" distR="0" wp14:anchorId="0A83E17D" wp14:editId="63BEBF35">
            <wp:extent cx="5731510" cy="885825"/>
            <wp:effectExtent l="0" t="0" r="2540" b="9525"/>
            <wp:docPr id="207224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6E37" w14:textId="3831738A" w:rsidR="00CC0B26" w:rsidRDefault="00CC0B26">
      <w:pPr>
        <w:rPr>
          <w:lang w:val="en-US"/>
        </w:rPr>
      </w:pPr>
      <w:r>
        <w:rPr>
          <w:lang w:val="en-US"/>
        </w:rPr>
        <w:t>COUNT:</w:t>
      </w:r>
    </w:p>
    <w:p w14:paraId="5D8EFEDA" w14:textId="3FFDB97B" w:rsidR="00CC0B26" w:rsidRDefault="00CC0B26">
      <w:pPr>
        <w:rPr>
          <w:lang w:val="en-US"/>
        </w:rPr>
      </w:pPr>
      <w:r w:rsidRPr="00CC0B26">
        <w:rPr>
          <w:noProof/>
          <w:lang w:val="en-US"/>
        </w:rPr>
        <w:drawing>
          <wp:inline distT="0" distB="0" distL="0" distR="0" wp14:anchorId="03C17D4D" wp14:editId="30F0AFBE">
            <wp:extent cx="2537680" cy="617273"/>
            <wp:effectExtent l="0" t="0" r="0" b="0"/>
            <wp:docPr id="135851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1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6E9C" w14:textId="30F9A173" w:rsidR="00CC0B26" w:rsidRDefault="00CC0B26">
      <w:pPr>
        <w:rPr>
          <w:lang w:val="en-US"/>
        </w:rPr>
      </w:pPr>
      <w:r w:rsidRPr="00CC0B26">
        <w:rPr>
          <w:noProof/>
          <w:lang w:val="en-US"/>
        </w:rPr>
        <w:drawing>
          <wp:inline distT="0" distB="0" distL="0" distR="0" wp14:anchorId="73B38F3E" wp14:editId="0CAD21FB">
            <wp:extent cx="5731510" cy="727710"/>
            <wp:effectExtent l="0" t="0" r="2540" b="0"/>
            <wp:docPr id="49867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1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A18" w14:textId="05CD8E03" w:rsidR="00CC0B26" w:rsidRDefault="009E7831">
      <w:pPr>
        <w:rPr>
          <w:lang w:val="en-US"/>
        </w:rPr>
      </w:pPr>
      <w:r>
        <w:rPr>
          <w:lang w:val="en-US"/>
        </w:rPr>
        <w:t>MINIMUM:</w:t>
      </w:r>
    </w:p>
    <w:p w14:paraId="26FE1EDF" w14:textId="46AFF368" w:rsidR="009E7831" w:rsidRDefault="009E7831">
      <w:pPr>
        <w:rPr>
          <w:lang w:val="en-US"/>
        </w:rPr>
      </w:pPr>
      <w:r w:rsidRPr="009E7831">
        <w:rPr>
          <w:noProof/>
          <w:lang w:val="en-US"/>
        </w:rPr>
        <w:drawing>
          <wp:inline distT="0" distB="0" distL="0" distR="0" wp14:anchorId="6719C694" wp14:editId="62E407E3">
            <wp:extent cx="2834886" cy="967824"/>
            <wp:effectExtent l="0" t="0" r="3810" b="3810"/>
            <wp:docPr id="33080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01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BFE6" w14:textId="06EE3548" w:rsidR="009E7831" w:rsidRDefault="009E7831">
      <w:pPr>
        <w:rPr>
          <w:lang w:val="en-US"/>
        </w:rPr>
      </w:pPr>
      <w:r w:rsidRPr="009E7831">
        <w:rPr>
          <w:noProof/>
          <w:lang w:val="en-US"/>
        </w:rPr>
        <w:drawing>
          <wp:inline distT="0" distB="0" distL="0" distR="0" wp14:anchorId="7B7EAD52" wp14:editId="39E5329C">
            <wp:extent cx="5731510" cy="720725"/>
            <wp:effectExtent l="0" t="0" r="2540" b="3175"/>
            <wp:docPr id="204550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08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C2" w14:textId="7CAD1CF0" w:rsidR="009E7831" w:rsidRDefault="009E7831">
      <w:pPr>
        <w:rPr>
          <w:lang w:val="en-US"/>
        </w:rPr>
      </w:pPr>
      <w:r>
        <w:rPr>
          <w:lang w:val="en-US"/>
        </w:rPr>
        <w:t>SUM:</w:t>
      </w:r>
    </w:p>
    <w:p w14:paraId="57ECB0A4" w14:textId="27E2E74C" w:rsidR="009E7831" w:rsidRDefault="009E7831">
      <w:pPr>
        <w:rPr>
          <w:lang w:val="en-US"/>
        </w:rPr>
      </w:pPr>
      <w:r w:rsidRPr="009E7831">
        <w:rPr>
          <w:noProof/>
          <w:lang w:val="en-US"/>
        </w:rPr>
        <w:drawing>
          <wp:inline distT="0" distB="0" distL="0" distR="0" wp14:anchorId="46D0156B" wp14:editId="37D2764C">
            <wp:extent cx="3467400" cy="1432684"/>
            <wp:effectExtent l="0" t="0" r="0" b="0"/>
            <wp:docPr id="807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4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4A58" w14:textId="321542BC" w:rsidR="009E7831" w:rsidRDefault="009E7831">
      <w:pPr>
        <w:rPr>
          <w:lang w:val="en-US"/>
        </w:rPr>
      </w:pPr>
      <w:r w:rsidRPr="009E7831">
        <w:rPr>
          <w:noProof/>
          <w:lang w:val="en-US"/>
        </w:rPr>
        <w:lastRenderedPageBreak/>
        <w:drawing>
          <wp:inline distT="0" distB="0" distL="0" distR="0" wp14:anchorId="74AE066D" wp14:editId="4BA3FF0C">
            <wp:extent cx="5731510" cy="677545"/>
            <wp:effectExtent l="0" t="0" r="2540" b="8255"/>
            <wp:docPr id="182890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7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A52D" w14:textId="7F561B42" w:rsidR="00964CB8" w:rsidRDefault="00964CB8">
      <w:pPr>
        <w:rPr>
          <w:lang w:val="en-US"/>
        </w:rPr>
      </w:pPr>
      <w:r>
        <w:rPr>
          <w:lang w:val="en-US"/>
        </w:rPr>
        <w:t>AVERAGE:</w:t>
      </w:r>
    </w:p>
    <w:p w14:paraId="0BA6C7F0" w14:textId="415230FF" w:rsidR="00964CB8" w:rsidRDefault="00964CB8">
      <w:pPr>
        <w:rPr>
          <w:lang w:val="en-US"/>
        </w:rPr>
      </w:pPr>
      <w:r w:rsidRPr="00964CB8">
        <w:rPr>
          <w:noProof/>
          <w:lang w:val="en-US"/>
        </w:rPr>
        <w:drawing>
          <wp:inline distT="0" distB="0" distL="0" distR="0" wp14:anchorId="092E8593" wp14:editId="58C71132">
            <wp:extent cx="2461473" cy="1120237"/>
            <wp:effectExtent l="0" t="0" r="0" b="3810"/>
            <wp:docPr id="45882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0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5BC5" w14:textId="47CCA9A5" w:rsidR="00964CB8" w:rsidRDefault="00964CB8">
      <w:pPr>
        <w:rPr>
          <w:lang w:val="en-US"/>
        </w:rPr>
      </w:pPr>
      <w:r w:rsidRPr="00964CB8">
        <w:rPr>
          <w:noProof/>
          <w:lang w:val="en-US"/>
        </w:rPr>
        <w:drawing>
          <wp:inline distT="0" distB="0" distL="0" distR="0" wp14:anchorId="119502D3" wp14:editId="203C9D6D">
            <wp:extent cx="5731510" cy="770255"/>
            <wp:effectExtent l="0" t="0" r="2540" b="0"/>
            <wp:docPr id="68330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00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B12" w14:textId="60A5010A" w:rsidR="00CB4B3C" w:rsidRDefault="00CB4B3C">
      <w:pPr>
        <w:rPr>
          <w:lang w:val="en-US"/>
        </w:rPr>
      </w:pPr>
      <w:r>
        <w:rPr>
          <w:lang w:val="en-US"/>
        </w:rPr>
        <w:t>ROUND:</w:t>
      </w:r>
    </w:p>
    <w:p w14:paraId="0437A1BA" w14:textId="70B032F8" w:rsidR="00CB4B3C" w:rsidRDefault="00CB4B3C">
      <w:pPr>
        <w:rPr>
          <w:lang w:val="en-US"/>
        </w:rPr>
      </w:pPr>
      <w:r w:rsidRPr="00CB4B3C">
        <w:rPr>
          <w:noProof/>
          <w:lang w:val="en-US"/>
        </w:rPr>
        <w:drawing>
          <wp:inline distT="0" distB="0" distL="0" distR="0" wp14:anchorId="32A0471C" wp14:editId="49D4D01E">
            <wp:extent cx="3132091" cy="1463167"/>
            <wp:effectExtent l="0" t="0" r="0" b="3810"/>
            <wp:docPr id="11323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01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8BB" w14:textId="43DC4B72" w:rsidR="00AC6796" w:rsidRDefault="00AC6796">
      <w:pPr>
        <w:rPr>
          <w:lang w:val="en-US"/>
        </w:rPr>
      </w:pPr>
      <w:r w:rsidRPr="00AC6796">
        <w:rPr>
          <w:noProof/>
          <w:lang w:val="en-US"/>
        </w:rPr>
        <w:drawing>
          <wp:inline distT="0" distB="0" distL="0" distR="0" wp14:anchorId="75473E96" wp14:editId="28A49F35">
            <wp:extent cx="5731510" cy="1613535"/>
            <wp:effectExtent l="0" t="0" r="2540" b="5715"/>
            <wp:docPr id="39575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53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4E8" w14:textId="3CBE1E4F" w:rsidR="0089650C" w:rsidRDefault="0089650C">
      <w:pPr>
        <w:rPr>
          <w:lang w:val="en-US"/>
        </w:rPr>
      </w:pPr>
      <w:r>
        <w:rPr>
          <w:lang w:val="en-US"/>
        </w:rPr>
        <w:t>VERIANCE</w:t>
      </w:r>
      <w:r w:rsidR="00BD5954">
        <w:rPr>
          <w:lang w:val="en-US"/>
        </w:rPr>
        <w:t>:</w:t>
      </w:r>
    </w:p>
    <w:p w14:paraId="45DF1751" w14:textId="103BFA59" w:rsidR="00F57294" w:rsidRDefault="00F57294">
      <w:pPr>
        <w:rPr>
          <w:lang w:val="en-US"/>
        </w:rPr>
      </w:pPr>
      <w:r w:rsidRPr="00F57294">
        <w:rPr>
          <w:noProof/>
          <w:lang w:val="en-US"/>
        </w:rPr>
        <w:drawing>
          <wp:inline distT="0" distB="0" distL="0" distR="0" wp14:anchorId="67FFD7D6" wp14:editId="5D080CB9">
            <wp:extent cx="3292125" cy="609653"/>
            <wp:effectExtent l="0" t="0" r="3810" b="0"/>
            <wp:docPr id="24609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96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CDBC" w14:textId="68D04076" w:rsidR="002C61AB" w:rsidRDefault="002C61AB">
      <w:pPr>
        <w:rPr>
          <w:lang w:val="en-US"/>
        </w:rPr>
      </w:pPr>
      <w:r w:rsidRPr="002C61AB">
        <w:rPr>
          <w:noProof/>
          <w:lang w:val="en-US"/>
        </w:rPr>
        <w:drawing>
          <wp:inline distT="0" distB="0" distL="0" distR="0" wp14:anchorId="1845DFA3" wp14:editId="5A6F6C62">
            <wp:extent cx="5731510" cy="704850"/>
            <wp:effectExtent l="0" t="0" r="2540" b="0"/>
            <wp:docPr id="152544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48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97B" w14:textId="798C7868" w:rsidR="002C61AB" w:rsidRDefault="00D926C0">
      <w:pPr>
        <w:rPr>
          <w:lang w:val="en-US"/>
        </w:rPr>
      </w:pPr>
      <w:r>
        <w:rPr>
          <w:lang w:val="en-US"/>
        </w:rPr>
        <w:lastRenderedPageBreak/>
        <w:t>STD:</w:t>
      </w:r>
    </w:p>
    <w:p w14:paraId="05797203" w14:textId="64811D98" w:rsidR="00E72670" w:rsidRDefault="007D0257">
      <w:pPr>
        <w:rPr>
          <w:lang w:val="en-US"/>
        </w:rPr>
      </w:pPr>
      <w:r w:rsidRPr="007D0257">
        <w:rPr>
          <w:noProof/>
          <w:lang w:val="en-US"/>
        </w:rPr>
        <w:drawing>
          <wp:inline distT="0" distB="0" distL="0" distR="0" wp14:anchorId="48593932" wp14:editId="21F41001">
            <wp:extent cx="3162574" cy="1691787"/>
            <wp:effectExtent l="0" t="0" r="0" b="3810"/>
            <wp:docPr id="150241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152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7A52" w14:textId="47069091" w:rsidR="00D926C0" w:rsidRDefault="00E72670">
      <w:pPr>
        <w:rPr>
          <w:lang w:val="en-US"/>
        </w:rPr>
      </w:pPr>
      <w:r w:rsidRPr="00E72670">
        <w:rPr>
          <w:noProof/>
          <w:lang w:val="en-US"/>
        </w:rPr>
        <w:drawing>
          <wp:inline distT="0" distB="0" distL="0" distR="0" wp14:anchorId="61E4F094" wp14:editId="01CB6CE0">
            <wp:extent cx="5731510" cy="744220"/>
            <wp:effectExtent l="0" t="0" r="2540" b="0"/>
            <wp:docPr id="11494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B4A" w14:textId="402A5240" w:rsidR="007D0257" w:rsidRDefault="00FE4531">
      <w:pPr>
        <w:rPr>
          <w:lang w:val="en-US"/>
        </w:rPr>
      </w:pPr>
      <w:r>
        <w:rPr>
          <w:lang w:val="en-US"/>
        </w:rPr>
        <w:t>MULTIPLE</w:t>
      </w:r>
      <w:r w:rsidR="00B1347B">
        <w:rPr>
          <w:lang w:val="en-US"/>
        </w:rPr>
        <w:t>:</w:t>
      </w:r>
    </w:p>
    <w:p w14:paraId="4EE3C41B" w14:textId="16CBE240" w:rsidR="00B1347B" w:rsidRDefault="00F84A88">
      <w:pPr>
        <w:rPr>
          <w:lang w:val="en-US"/>
        </w:rPr>
      </w:pPr>
      <w:r w:rsidRPr="00F84A88">
        <w:rPr>
          <w:noProof/>
          <w:lang w:val="en-US"/>
        </w:rPr>
        <w:drawing>
          <wp:inline distT="0" distB="0" distL="0" distR="0" wp14:anchorId="26B36879" wp14:editId="4BBBBEC7">
            <wp:extent cx="5585944" cy="1623201"/>
            <wp:effectExtent l="0" t="0" r="0" b="0"/>
            <wp:docPr id="77279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5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ADCD" w14:textId="56950F26" w:rsidR="00B1347B" w:rsidRDefault="00B1347B">
      <w:pPr>
        <w:rPr>
          <w:lang w:val="en-US"/>
        </w:rPr>
      </w:pPr>
      <w:r w:rsidRPr="00B1347B">
        <w:rPr>
          <w:noProof/>
          <w:lang w:val="en-US"/>
        </w:rPr>
        <w:drawing>
          <wp:inline distT="0" distB="0" distL="0" distR="0" wp14:anchorId="2F730550" wp14:editId="0EB57640">
            <wp:extent cx="5731510" cy="610235"/>
            <wp:effectExtent l="0" t="0" r="2540" b="0"/>
            <wp:docPr id="210507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5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2D60" w14:textId="2997A9A3" w:rsidR="00F84A88" w:rsidRDefault="00647BE9">
      <w:pPr>
        <w:rPr>
          <w:lang w:val="en-US"/>
        </w:rPr>
      </w:pPr>
      <w:r>
        <w:rPr>
          <w:lang w:val="en-US"/>
        </w:rPr>
        <w:t>COUNT ROWS:</w:t>
      </w:r>
    </w:p>
    <w:p w14:paraId="4BE54981" w14:textId="1627DBF7" w:rsidR="00647BE9" w:rsidRDefault="00BC1158">
      <w:pPr>
        <w:rPr>
          <w:lang w:val="en-US"/>
        </w:rPr>
      </w:pPr>
      <w:r w:rsidRPr="00BC1158">
        <w:rPr>
          <w:noProof/>
          <w:lang w:val="en-US"/>
        </w:rPr>
        <w:drawing>
          <wp:inline distT="0" distB="0" distL="0" distR="0" wp14:anchorId="122E4D54" wp14:editId="155944A5">
            <wp:extent cx="2575783" cy="1501270"/>
            <wp:effectExtent l="0" t="0" r="0" b="3810"/>
            <wp:docPr id="127585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2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AEED" w14:textId="3A203845" w:rsidR="0007511C" w:rsidRDefault="00647BE9">
      <w:pPr>
        <w:rPr>
          <w:lang w:val="en-US"/>
        </w:rPr>
      </w:pPr>
      <w:r w:rsidRPr="00647BE9">
        <w:rPr>
          <w:noProof/>
          <w:lang w:val="en-US"/>
        </w:rPr>
        <w:drawing>
          <wp:inline distT="0" distB="0" distL="0" distR="0" wp14:anchorId="466ACD14" wp14:editId="0AD25EB4">
            <wp:extent cx="5731510" cy="763270"/>
            <wp:effectExtent l="0" t="0" r="2540" b="0"/>
            <wp:docPr id="72047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9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5E5" w14:textId="2AE68619" w:rsidR="00BC1158" w:rsidRDefault="00434CDF">
      <w:pPr>
        <w:rPr>
          <w:lang w:val="en-US"/>
        </w:rPr>
      </w:pPr>
      <w:r>
        <w:rPr>
          <w:lang w:val="en-US"/>
        </w:rPr>
        <w:lastRenderedPageBreak/>
        <w:t>DISTINCT:</w:t>
      </w:r>
    </w:p>
    <w:p w14:paraId="07CB80E4" w14:textId="4F312D6A" w:rsidR="00434CDF" w:rsidRDefault="00753B97">
      <w:pPr>
        <w:rPr>
          <w:lang w:val="en-US"/>
        </w:rPr>
      </w:pPr>
      <w:r w:rsidRPr="00753B97">
        <w:rPr>
          <w:noProof/>
          <w:lang w:val="en-US"/>
        </w:rPr>
        <w:drawing>
          <wp:inline distT="0" distB="0" distL="0" distR="0" wp14:anchorId="2CA80949" wp14:editId="4578FDD3">
            <wp:extent cx="2072820" cy="929721"/>
            <wp:effectExtent l="0" t="0" r="3810" b="3810"/>
            <wp:docPr id="142809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33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6E2" w14:textId="30E66D3D" w:rsidR="00434CDF" w:rsidRDefault="00434CDF">
      <w:pPr>
        <w:rPr>
          <w:lang w:val="en-US"/>
        </w:rPr>
      </w:pPr>
      <w:r w:rsidRPr="00434CDF">
        <w:rPr>
          <w:noProof/>
          <w:lang w:val="en-US"/>
        </w:rPr>
        <w:drawing>
          <wp:inline distT="0" distB="0" distL="0" distR="0" wp14:anchorId="12F9846C" wp14:editId="7E08F22F">
            <wp:extent cx="5731510" cy="1798320"/>
            <wp:effectExtent l="0" t="0" r="2540" b="0"/>
            <wp:docPr id="86095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31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3F3" w14:textId="1763A9E1" w:rsidR="00D234C5" w:rsidRDefault="00D234C5">
      <w:pPr>
        <w:rPr>
          <w:lang w:val="en-US"/>
        </w:rPr>
      </w:pPr>
      <w:r>
        <w:rPr>
          <w:lang w:val="en-US"/>
        </w:rPr>
        <w:t>DISTINCT SUM:</w:t>
      </w:r>
    </w:p>
    <w:p w14:paraId="363E5647" w14:textId="193A9EFE" w:rsidR="00D234C5" w:rsidRDefault="008D0E92">
      <w:pPr>
        <w:rPr>
          <w:lang w:val="en-US"/>
        </w:rPr>
      </w:pPr>
      <w:r w:rsidRPr="008D0E92">
        <w:rPr>
          <w:noProof/>
          <w:lang w:val="en-US"/>
        </w:rPr>
        <w:drawing>
          <wp:inline distT="0" distB="0" distL="0" distR="0" wp14:anchorId="78F225C6" wp14:editId="7CA02346">
            <wp:extent cx="2636748" cy="1082134"/>
            <wp:effectExtent l="0" t="0" r="0" b="3810"/>
            <wp:docPr id="213102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274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4DBF" w14:textId="7A6C8689" w:rsidR="00D234C5" w:rsidRDefault="00D234C5">
      <w:pPr>
        <w:rPr>
          <w:lang w:val="en-US"/>
        </w:rPr>
      </w:pPr>
      <w:r w:rsidRPr="00D234C5">
        <w:rPr>
          <w:noProof/>
          <w:lang w:val="en-US"/>
        </w:rPr>
        <w:drawing>
          <wp:inline distT="0" distB="0" distL="0" distR="0" wp14:anchorId="30723107" wp14:editId="02BE57D6">
            <wp:extent cx="5731510" cy="816610"/>
            <wp:effectExtent l="0" t="0" r="2540" b="2540"/>
            <wp:docPr id="102681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15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518D" w14:textId="31FCEF5D" w:rsidR="008D0E92" w:rsidRDefault="007A3BD6">
      <w:pPr>
        <w:rPr>
          <w:lang w:val="en-US"/>
        </w:rPr>
      </w:pPr>
      <w:r>
        <w:rPr>
          <w:lang w:val="en-US"/>
        </w:rPr>
        <w:t>DISTINCT COUNT:</w:t>
      </w:r>
    </w:p>
    <w:p w14:paraId="72060895" w14:textId="10ED1837" w:rsidR="008D75DD" w:rsidRPr="008D75DD" w:rsidRDefault="00751B73">
      <w:r w:rsidRPr="00751B73">
        <w:rPr>
          <w:noProof/>
          <w:lang w:val="en-US"/>
        </w:rPr>
        <w:drawing>
          <wp:inline distT="0" distB="0" distL="0" distR="0" wp14:anchorId="07DFC257" wp14:editId="2E2F488A">
            <wp:extent cx="2560542" cy="990686"/>
            <wp:effectExtent l="0" t="0" r="0" b="0"/>
            <wp:docPr id="39998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816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E56" w14:textId="45C1DD73" w:rsidR="007A3BD6" w:rsidRDefault="007A3BD6">
      <w:pPr>
        <w:rPr>
          <w:lang w:val="en-US"/>
        </w:rPr>
      </w:pPr>
      <w:r w:rsidRPr="007A3BD6">
        <w:rPr>
          <w:noProof/>
          <w:lang w:val="en-US"/>
        </w:rPr>
        <w:drawing>
          <wp:inline distT="0" distB="0" distL="0" distR="0" wp14:anchorId="39596476" wp14:editId="5F1DBE78">
            <wp:extent cx="5731510" cy="770890"/>
            <wp:effectExtent l="0" t="0" r="2540" b="0"/>
            <wp:docPr id="136766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689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8D75" w14:textId="5B2A7988" w:rsidR="008D75DD" w:rsidRDefault="008D75DD">
      <w:pPr>
        <w:rPr>
          <w:lang w:val="en-US"/>
        </w:rPr>
      </w:pPr>
      <w:r>
        <w:rPr>
          <w:lang w:val="en-US"/>
        </w:rPr>
        <w:t>AVG NULL VALUES:</w:t>
      </w:r>
    </w:p>
    <w:p w14:paraId="66661009" w14:textId="25368745" w:rsidR="008D75DD" w:rsidRDefault="00F530A0">
      <w:pPr>
        <w:rPr>
          <w:lang w:val="en-US"/>
        </w:rPr>
      </w:pPr>
      <w:r w:rsidRPr="00F530A0">
        <w:rPr>
          <w:noProof/>
          <w:lang w:val="en-US"/>
        </w:rPr>
        <w:lastRenderedPageBreak/>
        <w:drawing>
          <wp:inline distT="0" distB="0" distL="0" distR="0" wp14:anchorId="37F0273A" wp14:editId="131DA8A6">
            <wp:extent cx="2187130" cy="952583"/>
            <wp:effectExtent l="0" t="0" r="3810" b="0"/>
            <wp:docPr id="181199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0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3A9E" w14:textId="23DD4CDC" w:rsidR="008D75DD" w:rsidRDefault="008D75DD">
      <w:pPr>
        <w:rPr>
          <w:lang w:val="en-US"/>
        </w:rPr>
      </w:pPr>
      <w:r w:rsidRPr="008D75DD">
        <w:rPr>
          <w:noProof/>
          <w:lang w:val="en-US"/>
        </w:rPr>
        <w:drawing>
          <wp:inline distT="0" distB="0" distL="0" distR="0" wp14:anchorId="7BDA5482" wp14:editId="363C5D71">
            <wp:extent cx="5731510" cy="979170"/>
            <wp:effectExtent l="0" t="0" r="2540" b="0"/>
            <wp:docPr id="71677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76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D475" w14:textId="7DE291BE" w:rsidR="0007511C" w:rsidRDefault="00C8024C">
      <w:pPr>
        <w:rPr>
          <w:lang w:val="en-US"/>
        </w:rPr>
      </w:pPr>
      <w:r>
        <w:rPr>
          <w:lang w:val="en-US"/>
        </w:rPr>
        <w:t>GROUP BY USE:</w:t>
      </w:r>
    </w:p>
    <w:p w14:paraId="6BF3720E" w14:textId="5FB71653" w:rsidR="00C8024C" w:rsidRDefault="00C8024C">
      <w:pPr>
        <w:rPr>
          <w:lang w:val="en-US"/>
        </w:rPr>
      </w:pPr>
      <w:r>
        <w:rPr>
          <w:noProof/>
        </w:rPr>
        <w:drawing>
          <wp:inline distT="0" distB="0" distL="0" distR="0" wp14:anchorId="2C1B39CC" wp14:editId="13E1FD17">
            <wp:extent cx="3642360" cy="2087880"/>
            <wp:effectExtent l="0" t="0" r="0" b="7620"/>
            <wp:docPr id="46929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D02D" w14:textId="07BEC37D" w:rsidR="00C8024C" w:rsidRDefault="00114352">
      <w:pPr>
        <w:rPr>
          <w:lang w:val="en-US"/>
        </w:rPr>
      </w:pPr>
      <w:r>
        <w:rPr>
          <w:noProof/>
        </w:rPr>
        <w:drawing>
          <wp:inline distT="0" distB="0" distL="0" distR="0" wp14:anchorId="6EC33ADC" wp14:editId="1E39FFA6">
            <wp:extent cx="5731510" cy="2270125"/>
            <wp:effectExtent l="0" t="0" r="2540" b="0"/>
            <wp:docPr id="296390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994" w14:textId="09732862" w:rsidR="00F63297" w:rsidRDefault="00F63297">
      <w:pPr>
        <w:rPr>
          <w:lang w:val="en-US"/>
        </w:rPr>
      </w:pPr>
      <w:r>
        <w:rPr>
          <w:lang w:val="en-US"/>
        </w:rPr>
        <w:t>COUNT BY GROUP:</w:t>
      </w:r>
    </w:p>
    <w:p w14:paraId="4AED6FB2" w14:textId="3994D844" w:rsidR="00F63297" w:rsidRDefault="00C311F6">
      <w:pPr>
        <w:rPr>
          <w:lang w:val="en-US"/>
        </w:rPr>
      </w:pPr>
      <w:r w:rsidRPr="00C311F6">
        <w:rPr>
          <w:noProof/>
          <w:lang w:val="en-US"/>
        </w:rPr>
        <w:drawing>
          <wp:inline distT="0" distB="0" distL="0" distR="0" wp14:anchorId="1E398B03" wp14:editId="2096B18E">
            <wp:extent cx="2743438" cy="1219306"/>
            <wp:effectExtent l="0" t="0" r="0" b="0"/>
            <wp:docPr id="92392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235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0568" w14:textId="1228CECE" w:rsidR="00F63297" w:rsidRDefault="00F63297">
      <w:pPr>
        <w:rPr>
          <w:lang w:val="en-US"/>
        </w:rPr>
      </w:pPr>
      <w:r w:rsidRPr="00F63297">
        <w:rPr>
          <w:noProof/>
          <w:lang w:val="en-US"/>
        </w:rPr>
        <w:lastRenderedPageBreak/>
        <w:drawing>
          <wp:inline distT="0" distB="0" distL="0" distR="0" wp14:anchorId="42926EFB" wp14:editId="61BE87ED">
            <wp:extent cx="5731510" cy="2211705"/>
            <wp:effectExtent l="0" t="0" r="2540" b="0"/>
            <wp:docPr id="14871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03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FEE3" w14:textId="1960550F" w:rsidR="001543E1" w:rsidRDefault="001543E1">
      <w:pPr>
        <w:rPr>
          <w:lang w:val="en-US"/>
        </w:rPr>
      </w:pPr>
      <w:r>
        <w:rPr>
          <w:lang w:val="en-US"/>
        </w:rPr>
        <w:t>WHERE CLAUSE:</w:t>
      </w:r>
    </w:p>
    <w:p w14:paraId="759E95F1" w14:textId="346827C6" w:rsidR="001543E1" w:rsidRDefault="006B290B">
      <w:pPr>
        <w:rPr>
          <w:lang w:val="en-US"/>
        </w:rPr>
      </w:pPr>
      <w:r w:rsidRPr="006B290B">
        <w:rPr>
          <w:noProof/>
          <w:lang w:val="en-US"/>
        </w:rPr>
        <w:drawing>
          <wp:inline distT="0" distB="0" distL="0" distR="0" wp14:anchorId="1ACAB604" wp14:editId="6DB57E2F">
            <wp:extent cx="3467400" cy="1577477"/>
            <wp:effectExtent l="0" t="0" r="0" b="3810"/>
            <wp:docPr id="124812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00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6DC" w14:textId="0AC61237" w:rsidR="001543E1" w:rsidRDefault="001543E1">
      <w:pPr>
        <w:rPr>
          <w:lang w:val="en-US"/>
        </w:rPr>
      </w:pPr>
      <w:r w:rsidRPr="001543E1">
        <w:rPr>
          <w:noProof/>
          <w:lang w:val="en-US"/>
        </w:rPr>
        <w:drawing>
          <wp:inline distT="0" distB="0" distL="0" distR="0" wp14:anchorId="6BB588CB" wp14:editId="511FEC0C">
            <wp:extent cx="5731510" cy="2069465"/>
            <wp:effectExtent l="0" t="0" r="2540" b="6985"/>
            <wp:docPr id="10378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4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4127" w14:textId="4FA2B3BC" w:rsidR="00F4768F" w:rsidRDefault="005E7C30">
      <w:pPr>
        <w:rPr>
          <w:lang w:val="en-US"/>
        </w:rPr>
      </w:pPr>
      <w:r>
        <w:rPr>
          <w:lang w:val="en-US"/>
        </w:rPr>
        <w:t>HAVING</w:t>
      </w:r>
      <w:r w:rsidR="009818BD">
        <w:rPr>
          <w:lang w:val="en-US"/>
        </w:rPr>
        <w:t xml:space="preserve"> STATEMENT:</w:t>
      </w:r>
    </w:p>
    <w:p w14:paraId="5687BF3D" w14:textId="6A1A8C55" w:rsidR="00917411" w:rsidRDefault="00917411">
      <w:pPr>
        <w:rPr>
          <w:lang w:val="en-US"/>
        </w:rPr>
      </w:pPr>
      <w:r w:rsidRPr="00917411">
        <w:rPr>
          <w:noProof/>
          <w:lang w:val="en-US"/>
        </w:rPr>
        <w:drawing>
          <wp:inline distT="0" distB="0" distL="0" distR="0" wp14:anchorId="17867D96" wp14:editId="1D8C9BC4">
            <wp:extent cx="2758679" cy="1493649"/>
            <wp:effectExtent l="0" t="0" r="3810" b="0"/>
            <wp:docPr id="193632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37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0ED2" w14:textId="55A88FEA" w:rsidR="009818BD" w:rsidRDefault="009818BD">
      <w:pPr>
        <w:rPr>
          <w:lang w:val="en-US"/>
        </w:rPr>
      </w:pPr>
      <w:r w:rsidRPr="009818BD">
        <w:rPr>
          <w:noProof/>
          <w:lang w:val="en-US"/>
        </w:rPr>
        <w:lastRenderedPageBreak/>
        <w:drawing>
          <wp:inline distT="0" distB="0" distL="0" distR="0" wp14:anchorId="3EA5EB2F" wp14:editId="1D795B6A">
            <wp:extent cx="5731510" cy="2210435"/>
            <wp:effectExtent l="0" t="0" r="2540" b="0"/>
            <wp:docPr id="207401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45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711" w14:textId="156C898D" w:rsidR="0065618A" w:rsidRDefault="00D60608">
      <w:pPr>
        <w:rPr>
          <w:lang w:val="en-US"/>
        </w:rPr>
      </w:pPr>
      <w:r>
        <w:rPr>
          <w:lang w:val="en-US"/>
        </w:rPr>
        <w:t>ROLL</w:t>
      </w:r>
      <w:r w:rsidR="00C31650">
        <w:rPr>
          <w:lang w:val="en-US"/>
        </w:rPr>
        <w:t>UP THE TABLE:</w:t>
      </w:r>
    </w:p>
    <w:p w14:paraId="08C42968" w14:textId="4F2B7755" w:rsidR="00C31650" w:rsidRDefault="00361643">
      <w:pPr>
        <w:rPr>
          <w:lang w:val="en-US"/>
        </w:rPr>
      </w:pPr>
      <w:r w:rsidRPr="00361643">
        <w:rPr>
          <w:noProof/>
          <w:lang w:val="en-US"/>
        </w:rPr>
        <w:drawing>
          <wp:inline distT="0" distB="0" distL="0" distR="0" wp14:anchorId="518DD431" wp14:editId="49122D3F">
            <wp:extent cx="3856054" cy="1417443"/>
            <wp:effectExtent l="0" t="0" r="0" b="0"/>
            <wp:docPr id="9759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775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6D8B" w14:textId="1D66B00D" w:rsidR="00C31650" w:rsidRDefault="00C31650">
      <w:pPr>
        <w:rPr>
          <w:lang w:val="en-US"/>
        </w:rPr>
      </w:pPr>
      <w:r w:rsidRPr="00C31650">
        <w:rPr>
          <w:noProof/>
          <w:lang w:val="en-US"/>
        </w:rPr>
        <w:drawing>
          <wp:inline distT="0" distB="0" distL="0" distR="0" wp14:anchorId="077C9933" wp14:editId="0E7B1A19">
            <wp:extent cx="5731510" cy="1546860"/>
            <wp:effectExtent l="0" t="0" r="2540" b="0"/>
            <wp:docPr id="116830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05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47E1" w14:textId="384C39B2" w:rsidR="00512466" w:rsidRDefault="00512466">
      <w:pPr>
        <w:rPr>
          <w:lang w:val="en-US"/>
        </w:rPr>
      </w:pPr>
      <w:r>
        <w:rPr>
          <w:lang w:val="en-US"/>
        </w:rPr>
        <w:t>CUBE:</w:t>
      </w:r>
    </w:p>
    <w:p w14:paraId="0ABBA5D9" w14:textId="202E029A" w:rsidR="00C8011A" w:rsidRDefault="00FB5BB9">
      <w:pPr>
        <w:rPr>
          <w:lang w:val="en-US"/>
        </w:rPr>
      </w:pPr>
      <w:r w:rsidRPr="00FB5BB9">
        <w:rPr>
          <w:noProof/>
          <w:lang w:val="en-US"/>
        </w:rPr>
        <w:drawing>
          <wp:inline distT="0" distB="0" distL="0" distR="0" wp14:anchorId="202698F3" wp14:editId="03C6754D">
            <wp:extent cx="3581710" cy="1417443"/>
            <wp:effectExtent l="0" t="0" r="0" b="0"/>
            <wp:docPr id="200523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52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6B01" w14:textId="330E4282" w:rsidR="00512466" w:rsidRDefault="00512466">
      <w:pPr>
        <w:rPr>
          <w:lang w:val="en-US"/>
        </w:rPr>
      </w:pPr>
      <w:r w:rsidRPr="00512466">
        <w:rPr>
          <w:noProof/>
          <w:lang w:val="en-US"/>
        </w:rPr>
        <w:lastRenderedPageBreak/>
        <w:drawing>
          <wp:inline distT="0" distB="0" distL="0" distR="0" wp14:anchorId="451A55BC" wp14:editId="7129926A">
            <wp:extent cx="5731510" cy="1859280"/>
            <wp:effectExtent l="0" t="0" r="2540" b="7620"/>
            <wp:docPr id="59061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94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CE7" w14:textId="36E12CD9" w:rsidR="00E839D9" w:rsidRDefault="00E839D9">
      <w:pPr>
        <w:rPr>
          <w:lang w:val="en-US"/>
        </w:rPr>
      </w:pPr>
      <w:r>
        <w:rPr>
          <w:lang w:val="en-US"/>
        </w:rPr>
        <w:t>UNION:</w:t>
      </w:r>
    </w:p>
    <w:p w14:paraId="419D6F26" w14:textId="64CB58C0" w:rsidR="00E839D9" w:rsidRDefault="00D67A4B">
      <w:pPr>
        <w:rPr>
          <w:lang w:val="en-US"/>
        </w:rPr>
      </w:pPr>
      <w:r w:rsidRPr="00D67A4B">
        <w:rPr>
          <w:noProof/>
          <w:lang w:val="en-US"/>
        </w:rPr>
        <w:drawing>
          <wp:inline distT="0" distB="0" distL="0" distR="0" wp14:anchorId="6818BC27" wp14:editId="17F70E6B">
            <wp:extent cx="2461473" cy="1318374"/>
            <wp:effectExtent l="0" t="0" r="0" b="0"/>
            <wp:docPr id="198056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58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4807" w14:textId="205354C4" w:rsidR="00E839D9" w:rsidRDefault="00E839D9">
      <w:pPr>
        <w:rPr>
          <w:lang w:val="en-US"/>
        </w:rPr>
      </w:pPr>
      <w:r w:rsidRPr="00E839D9">
        <w:rPr>
          <w:noProof/>
          <w:lang w:val="en-US"/>
        </w:rPr>
        <w:drawing>
          <wp:inline distT="0" distB="0" distL="0" distR="0" wp14:anchorId="37E79E66" wp14:editId="197CFBC3">
            <wp:extent cx="5731510" cy="3419475"/>
            <wp:effectExtent l="0" t="0" r="2540" b="9525"/>
            <wp:docPr id="61635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513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8FBC" w14:textId="090FF300" w:rsidR="00040665" w:rsidRDefault="001626A0">
      <w:pPr>
        <w:rPr>
          <w:lang w:val="en-US"/>
        </w:rPr>
      </w:pPr>
      <w:r>
        <w:rPr>
          <w:lang w:val="en-US"/>
        </w:rPr>
        <w:t>UNION ALL:</w:t>
      </w:r>
    </w:p>
    <w:p w14:paraId="2D65FAB3" w14:textId="460FB182" w:rsidR="000C6A68" w:rsidRDefault="000C6A68">
      <w:pPr>
        <w:rPr>
          <w:lang w:val="en-US"/>
        </w:rPr>
      </w:pPr>
      <w:r w:rsidRPr="000C6A68">
        <w:rPr>
          <w:noProof/>
          <w:lang w:val="en-US"/>
        </w:rPr>
        <w:drawing>
          <wp:inline distT="0" distB="0" distL="0" distR="0" wp14:anchorId="6319A895" wp14:editId="6A654C98">
            <wp:extent cx="3223539" cy="1028789"/>
            <wp:effectExtent l="0" t="0" r="0" b="0"/>
            <wp:docPr id="3386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574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F3D1" w14:textId="77777777" w:rsidR="001626A0" w:rsidRDefault="001626A0">
      <w:pPr>
        <w:rPr>
          <w:lang w:val="en-US"/>
        </w:rPr>
      </w:pPr>
    </w:p>
    <w:p w14:paraId="7FB42916" w14:textId="4AB15A3C" w:rsidR="001626A0" w:rsidRDefault="001626A0">
      <w:pPr>
        <w:rPr>
          <w:lang w:val="en-US"/>
        </w:rPr>
      </w:pPr>
      <w:r w:rsidRPr="001626A0">
        <w:rPr>
          <w:noProof/>
          <w:lang w:val="en-US"/>
        </w:rPr>
        <w:drawing>
          <wp:inline distT="0" distB="0" distL="0" distR="0" wp14:anchorId="10DF9EC2" wp14:editId="2033A6B4">
            <wp:extent cx="5731510" cy="3749675"/>
            <wp:effectExtent l="0" t="0" r="2540" b="3175"/>
            <wp:docPr id="44662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92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A26B" w14:textId="3F683A51" w:rsidR="006A3FE3" w:rsidRDefault="00CB6F7D">
      <w:pPr>
        <w:rPr>
          <w:lang w:val="en-US"/>
        </w:rPr>
      </w:pPr>
      <w:r>
        <w:rPr>
          <w:lang w:val="en-US"/>
        </w:rPr>
        <w:t>INTERSECTION:</w:t>
      </w:r>
    </w:p>
    <w:p w14:paraId="6AA72723" w14:textId="0C0DB1A6" w:rsidR="00306F62" w:rsidRDefault="0013208D">
      <w:pPr>
        <w:rPr>
          <w:lang w:val="en-US"/>
        </w:rPr>
      </w:pPr>
      <w:r w:rsidRPr="0013208D">
        <w:rPr>
          <w:noProof/>
          <w:lang w:val="en-US"/>
        </w:rPr>
        <w:drawing>
          <wp:inline distT="0" distB="0" distL="0" distR="0" wp14:anchorId="0464E43B" wp14:editId="2D946461">
            <wp:extent cx="2461473" cy="1722269"/>
            <wp:effectExtent l="0" t="0" r="0" b="0"/>
            <wp:docPr id="176250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80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966" w14:textId="4EF96FB2" w:rsidR="006A4809" w:rsidRDefault="00306F62">
      <w:pPr>
        <w:rPr>
          <w:lang w:val="en-US"/>
        </w:rPr>
      </w:pPr>
      <w:r w:rsidRPr="00306F62">
        <w:rPr>
          <w:noProof/>
          <w:lang w:val="en-US"/>
        </w:rPr>
        <w:drawing>
          <wp:inline distT="0" distB="0" distL="0" distR="0" wp14:anchorId="523EF17B" wp14:editId="60D3FE17">
            <wp:extent cx="5731510" cy="1025525"/>
            <wp:effectExtent l="0" t="0" r="2540" b="3175"/>
            <wp:docPr id="68945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561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960F" w14:textId="1E63A1A4" w:rsidR="00AB10AA" w:rsidRDefault="00AB10AA">
      <w:pPr>
        <w:rPr>
          <w:lang w:val="en-US"/>
        </w:rPr>
      </w:pPr>
      <w:r>
        <w:rPr>
          <w:lang w:val="en-US"/>
        </w:rPr>
        <w:t>MINUS:</w:t>
      </w:r>
    </w:p>
    <w:p w14:paraId="1DF90D54" w14:textId="382213C8" w:rsidR="00AB10AA" w:rsidRDefault="00122A23">
      <w:pPr>
        <w:rPr>
          <w:lang w:val="en-US"/>
        </w:rPr>
      </w:pPr>
      <w:r w:rsidRPr="00122A23">
        <w:rPr>
          <w:noProof/>
          <w:lang w:val="en-US"/>
        </w:rPr>
        <w:lastRenderedPageBreak/>
        <w:drawing>
          <wp:inline distT="0" distB="0" distL="0" distR="0" wp14:anchorId="0E5DAD36" wp14:editId="3ACAA405">
            <wp:extent cx="2339543" cy="1371719"/>
            <wp:effectExtent l="0" t="0" r="3810" b="0"/>
            <wp:docPr id="138341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39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86D" w14:textId="2FE329D4" w:rsidR="00AB10AA" w:rsidRDefault="00AB10AA">
      <w:pPr>
        <w:rPr>
          <w:lang w:val="en-US"/>
        </w:rPr>
      </w:pPr>
      <w:r w:rsidRPr="00AB10AA">
        <w:rPr>
          <w:noProof/>
          <w:lang w:val="en-US"/>
        </w:rPr>
        <w:drawing>
          <wp:inline distT="0" distB="0" distL="0" distR="0" wp14:anchorId="38C86EA7" wp14:editId="462CBBCE">
            <wp:extent cx="5731510" cy="2684145"/>
            <wp:effectExtent l="0" t="0" r="2540" b="1905"/>
            <wp:docPr id="60919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990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3E66" w14:textId="4B9D7F2C" w:rsidR="00287360" w:rsidRDefault="00287360">
      <w:pPr>
        <w:rPr>
          <w:lang w:val="en-US"/>
        </w:rPr>
      </w:pPr>
      <w:r>
        <w:rPr>
          <w:lang w:val="en-US"/>
        </w:rPr>
        <w:t>SET OPERATION:</w:t>
      </w:r>
    </w:p>
    <w:p w14:paraId="32849996" w14:textId="00F10590" w:rsidR="00287360" w:rsidRDefault="005F26FA">
      <w:pPr>
        <w:rPr>
          <w:lang w:val="en-US"/>
        </w:rPr>
      </w:pPr>
      <w:r w:rsidRPr="005F26FA">
        <w:rPr>
          <w:noProof/>
          <w:lang w:val="en-US"/>
        </w:rPr>
        <w:drawing>
          <wp:inline distT="0" distB="0" distL="0" distR="0" wp14:anchorId="396F0C93" wp14:editId="74424422">
            <wp:extent cx="3276884" cy="1318374"/>
            <wp:effectExtent l="0" t="0" r="0" b="0"/>
            <wp:docPr id="106394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86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2B03" w14:textId="225B726B" w:rsidR="00287360" w:rsidRDefault="00287360">
      <w:pPr>
        <w:rPr>
          <w:lang w:val="en-US"/>
        </w:rPr>
      </w:pPr>
      <w:r w:rsidRPr="00287360">
        <w:rPr>
          <w:noProof/>
          <w:lang w:val="en-US"/>
        </w:rPr>
        <w:lastRenderedPageBreak/>
        <w:drawing>
          <wp:inline distT="0" distB="0" distL="0" distR="0" wp14:anchorId="294146A5" wp14:editId="7D5D0464">
            <wp:extent cx="5731510" cy="4232910"/>
            <wp:effectExtent l="0" t="0" r="2540" b="0"/>
            <wp:docPr id="106755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594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3D90" w14:textId="77777777" w:rsidR="004839B3" w:rsidRDefault="00271190">
      <w:pPr>
        <w:rPr>
          <w:lang w:val="en-US"/>
        </w:rPr>
      </w:pPr>
      <w:r>
        <w:rPr>
          <w:lang w:val="en-US"/>
        </w:rPr>
        <w:t>Roll</w:t>
      </w:r>
      <w:r w:rsidR="004839B3">
        <w:rPr>
          <w:lang w:val="en-US"/>
        </w:rPr>
        <w:t>back:</w:t>
      </w:r>
    </w:p>
    <w:p w14:paraId="6251EEDF" w14:textId="4AD9D15F" w:rsidR="00271190" w:rsidRDefault="004E6152">
      <w:pPr>
        <w:rPr>
          <w:lang w:val="en-US"/>
        </w:rPr>
      </w:pPr>
      <w:r w:rsidRPr="004E6152">
        <w:rPr>
          <w:lang w:val="en-US"/>
        </w:rPr>
        <w:drawing>
          <wp:inline distT="0" distB="0" distL="0" distR="0" wp14:anchorId="2141F3D8" wp14:editId="7A346022">
            <wp:extent cx="2339543" cy="960203"/>
            <wp:effectExtent l="0" t="0" r="3810" b="0"/>
            <wp:docPr id="84542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94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9B3">
        <w:rPr>
          <w:lang w:val="en-US"/>
        </w:rPr>
        <w:br/>
      </w:r>
      <w:r w:rsidR="004839B3" w:rsidRPr="004839B3">
        <w:rPr>
          <w:lang w:val="en-US"/>
        </w:rPr>
        <w:drawing>
          <wp:inline distT="0" distB="0" distL="0" distR="0" wp14:anchorId="0AB39645" wp14:editId="547D3F17">
            <wp:extent cx="5731510" cy="1231265"/>
            <wp:effectExtent l="0" t="0" r="2540" b="6985"/>
            <wp:docPr id="120591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144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48D5" w14:textId="77777777" w:rsidR="0013208D" w:rsidRDefault="0013208D">
      <w:pPr>
        <w:rPr>
          <w:lang w:val="en-US"/>
        </w:rPr>
      </w:pPr>
    </w:p>
    <w:p w14:paraId="20FA52D5" w14:textId="77777777" w:rsidR="000F2582" w:rsidRDefault="000F2582">
      <w:pPr>
        <w:rPr>
          <w:lang w:val="en-US"/>
        </w:rPr>
      </w:pPr>
    </w:p>
    <w:p w14:paraId="4E9D2F2B" w14:textId="77777777" w:rsidR="00F530A0" w:rsidRDefault="00F530A0">
      <w:pPr>
        <w:rPr>
          <w:lang w:val="en-US"/>
        </w:rPr>
      </w:pPr>
    </w:p>
    <w:p w14:paraId="572D3760" w14:textId="77777777" w:rsidR="009E7831" w:rsidRPr="00CC0B26" w:rsidRDefault="009E7831">
      <w:pPr>
        <w:rPr>
          <w:lang w:val="en-US"/>
        </w:rPr>
      </w:pPr>
    </w:p>
    <w:sectPr w:rsidR="009E7831" w:rsidRPr="00CC0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26"/>
    <w:rsid w:val="00040665"/>
    <w:rsid w:val="0007511C"/>
    <w:rsid w:val="000C6A68"/>
    <w:rsid w:val="000F2582"/>
    <w:rsid w:val="00114352"/>
    <w:rsid w:val="00122A23"/>
    <w:rsid w:val="0013208D"/>
    <w:rsid w:val="001543E1"/>
    <w:rsid w:val="001626A0"/>
    <w:rsid w:val="00271190"/>
    <w:rsid w:val="00287360"/>
    <w:rsid w:val="002C61AB"/>
    <w:rsid w:val="00306F62"/>
    <w:rsid w:val="00361643"/>
    <w:rsid w:val="003D2BBD"/>
    <w:rsid w:val="00434CDF"/>
    <w:rsid w:val="00451AB6"/>
    <w:rsid w:val="004839B3"/>
    <w:rsid w:val="004E6152"/>
    <w:rsid w:val="00512466"/>
    <w:rsid w:val="005E7C30"/>
    <w:rsid w:val="005F26FA"/>
    <w:rsid w:val="00647BE9"/>
    <w:rsid w:val="0065618A"/>
    <w:rsid w:val="006A3FE3"/>
    <w:rsid w:val="006A4809"/>
    <w:rsid w:val="006B290B"/>
    <w:rsid w:val="006C4DD8"/>
    <w:rsid w:val="00751B73"/>
    <w:rsid w:val="00753B97"/>
    <w:rsid w:val="007A3BD6"/>
    <w:rsid w:val="007D0257"/>
    <w:rsid w:val="0089650C"/>
    <w:rsid w:val="008D0E92"/>
    <w:rsid w:val="008D75DD"/>
    <w:rsid w:val="00917411"/>
    <w:rsid w:val="00964CB8"/>
    <w:rsid w:val="009818BD"/>
    <w:rsid w:val="009E7831"/>
    <w:rsid w:val="00A64B40"/>
    <w:rsid w:val="00AB10AA"/>
    <w:rsid w:val="00AC6796"/>
    <w:rsid w:val="00B1347B"/>
    <w:rsid w:val="00BB7F64"/>
    <w:rsid w:val="00BC1158"/>
    <w:rsid w:val="00BD5954"/>
    <w:rsid w:val="00C311F6"/>
    <w:rsid w:val="00C31650"/>
    <w:rsid w:val="00C8011A"/>
    <w:rsid w:val="00C8024C"/>
    <w:rsid w:val="00CB4B3C"/>
    <w:rsid w:val="00CB6F7D"/>
    <w:rsid w:val="00CC0B26"/>
    <w:rsid w:val="00D234C5"/>
    <w:rsid w:val="00D60608"/>
    <w:rsid w:val="00D67A4B"/>
    <w:rsid w:val="00D926C0"/>
    <w:rsid w:val="00E72670"/>
    <w:rsid w:val="00E839D9"/>
    <w:rsid w:val="00E84F56"/>
    <w:rsid w:val="00F4768F"/>
    <w:rsid w:val="00F530A0"/>
    <w:rsid w:val="00F57294"/>
    <w:rsid w:val="00F63297"/>
    <w:rsid w:val="00F84A88"/>
    <w:rsid w:val="00FB5BB9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8CE0"/>
  <w15:chartTrackingRefBased/>
  <w15:docId w15:val="{8E7D2536-7E2D-4995-8B54-17A4E587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0237-2072-476F-9B66-707B73FD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hesh babu</dc:creator>
  <cp:keywords/>
  <dc:description/>
  <cp:lastModifiedBy>b Mahesh babu</cp:lastModifiedBy>
  <cp:revision>60</cp:revision>
  <dcterms:created xsi:type="dcterms:W3CDTF">2024-08-05T03:12:00Z</dcterms:created>
  <dcterms:modified xsi:type="dcterms:W3CDTF">2024-08-07T03:39:00Z</dcterms:modified>
</cp:coreProperties>
</file>